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9C" w:rsidRPr="0008439C" w:rsidRDefault="00080602" w:rsidP="000077E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07-326 Э-5015/-5015А 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усеничный гидр</w:t>
      </w:r>
      <w:r w:rsidR="004064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лический экскаватор ём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тью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вша 0.5 м3, обратная лопата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пание: 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бина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4.5 м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диус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7.3 м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сота 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 м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сота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гр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зки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9 м, рабочий вес 12.25 </w:t>
      </w:r>
      <w:proofErr w:type="spellStart"/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н</w:t>
      </w:r>
      <w:proofErr w:type="spellEnd"/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СМД-14 75 </w:t>
      </w:r>
      <w:proofErr w:type="spellStart"/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с</w:t>
      </w:r>
      <w:proofErr w:type="spellEnd"/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3.5 км/час, </w:t>
      </w:r>
      <w:r w:rsidR="00661EE3" w:rsidRPr="00661E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вод "Красный экскаватор" 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. Киев </w:t>
      </w:r>
      <w:r w:rsidR="000547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 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967 г., </w:t>
      </w:r>
      <w:r w:rsidR="00661E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ЭЗ 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лич </w:t>
      </w:r>
      <w:r w:rsidR="000547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 </w:t>
      </w:r>
      <w:r w:rsidR="0008439C" w:rsidRPr="00084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969 г.</w:t>
      </w:r>
    </w:p>
    <w:p w:rsidR="0008439C" w:rsidRDefault="00B71BF2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B29779" wp14:editId="6169D6F2">
            <wp:simplePos x="0" y="0"/>
            <wp:positionH relativeFrom="margin">
              <wp:posOffset>399415</wp:posOffset>
            </wp:positionH>
            <wp:positionV relativeFrom="margin">
              <wp:posOffset>885190</wp:posOffset>
            </wp:positionV>
            <wp:extent cx="5356225" cy="3009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439C" w:rsidRDefault="0008439C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3135" w:rsidRDefault="00CA6DE1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ажение мастеру, немалый труд вложил. </w:t>
      </w:r>
    </w:p>
    <w:p w:rsidR="000523E1" w:rsidRPr="00CA6DE1" w:rsidRDefault="000523E1" w:rsidP="000077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D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фото спасибо </w:t>
      </w:r>
      <w:r w:rsidR="009231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ру сайта </w:t>
      </w:r>
      <w:r w:rsidR="009231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chstory</w:t>
      </w:r>
      <w:r w:rsidR="00923135" w:rsidRPr="009231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231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r w:rsidR="00923135" w:rsidRPr="009231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6D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 </w:t>
      </w:r>
      <w:proofErr w:type="spellStart"/>
      <w:r w:rsidRPr="00CA6D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здину</w:t>
      </w:r>
      <w:proofErr w:type="spellEnd"/>
      <w:r w:rsidRPr="00CA6D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71BF2" w:rsidRPr="00CA6DE1" w:rsidRDefault="00B71BF2" w:rsidP="000077EB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B71BF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</w:t>
      </w:r>
      <w:r w:rsidRPr="00CA6DE1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B71BF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мощи</w:t>
      </w:r>
      <w:r w:rsidRPr="00CA6DE1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B71BF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simplyman</w:t>
      </w:r>
      <w:r w:rsidRPr="00CA6DE1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100500 </w:t>
      </w:r>
      <w:r w:rsidRPr="00B71BF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</w:t>
      </w:r>
      <w:r w:rsidRPr="00CA6DE1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B71BF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simplyman</w:t>
      </w:r>
      <w:r w:rsidRPr="00CA6DE1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100500.</w:t>
      </w:r>
      <w:r w:rsidRPr="00B71BF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livejournal</w:t>
      </w:r>
      <w:r w:rsidRPr="00CA6DE1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.</w:t>
      </w:r>
      <w:r w:rsidRPr="00B71BF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com</w:t>
      </w:r>
    </w:p>
    <w:p w:rsidR="001C34C9" w:rsidRDefault="001C34C9" w:rsidP="00007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E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е главное событие в жизни </w:t>
      </w:r>
      <w:r w:rsidR="00B60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Киевского</w:t>
      </w:r>
      <w:r w:rsidR="00B60E1C" w:rsidRPr="00A24F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дена Трудового Красного Зна</w:t>
      </w:r>
      <w:r w:rsidR="00B60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и завод "Красный экскаватор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960-х годов заключалось в следующ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1962 г. в Москве прошла международная выставка строительных и дорожных машин, где английская фирм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Hymac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емонстрировала свой гусеничный экскаватор 3-й размерной группы модели 580 с ковшом 0,5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84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849B3" w:rsidRPr="00484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эту компанию по праву считают пионером в области разработки и производства полноповоротных экскаваторов</w:t>
      </w:r>
      <w:r w:rsidR="00484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849B3" w:rsidRPr="00484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гидравлике.</w:t>
      </w:r>
    </w:p>
    <w:p w:rsidR="001C34C9" w:rsidRDefault="001C34C9" w:rsidP="00007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 произвел впечатление производительностью, маневренностью, легкостью управления, и его закупили, а воспроизвести было решено на заводе "Красный экскаватор". Так в честь 50-летия Октябрьской революции завод обязался провести заводские и государственные испытания, подготовить производство и обеспечить выпуск первой промышленной партии в количестве 50 машин, первого в СССР полноповоротного гидравлического экскаватор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-5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 этой задачей завод справился. В 1967-м году с конвейера сошел первый экскаватор Э-5015 III-й размерной группы. Так же, как и английский аналог, оснащается основным ковшом объемом 0,5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Экскаватор  предназначен для разработки грунтов и погрузки дробленых скальных пород и сыпучих материалов. Его применяют в промышленном и гражданском строительстве, при сооружении оросительных систем в сельском хозяйстве, на строительстве железных и автомобильных дорог. Система гидравлического привода приводится в действие от дизеля СМД-14 мощностью 7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ее оборудование экскаватора входят обратная лопата и </w:t>
      </w:r>
      <w:proofErr w:type="spellStart"/>
      <w:r w:rsidR="00CB22B4" w:rsidRPr="00CB2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челюстной</w:t>
      </w:r>
      <w:proofErr w:type="spellEnd"/>
      <w:r w:rsidR="00CB22B4" w:rsidRPr="00CB2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йфер с ковшами емкостью 0,5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460" w:rsidRDefault="001C34C9" w:rsidP="00007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нец 60-х вышла модернизированная мод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-5015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е различие этих машин состоит в том, что в силовой установке нового экскаватора применен сдвоенный аксиальный роторно-поршневой насос вмес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екцио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еренного насоса, установленного на экскаваторе Э-5015. Шестер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т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вода механизма передвижения на экскаваторе Э-5015 заменены на экскаваторе Э-5015А аксиальными роторно-поршневыми. Это привело также к некоторому различию в гидравлических схемах привода и в конструкции некоторых узлов. Усовершенствованную модель выпускал </w:t>
      </w:r>
      <w:r w:rsidR="0032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69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Галичский экскаваторный завод.</w:t>
      </w:r>
    </w:p>
    <w:p w:rsidR="00732812" w:rsidRDefault="00E15460" w:rsidP="00007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я</w:t>
      </w:r>
      <w:r w:rsidRPr="00E1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-5015Б на 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чном ходу тракторного типа</w:t>
      </w:r>
      <w:r w:rsidRPr="00E1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не выпускалась.</w:t>
      </w:r>
    </w:p>
    <w:p w:rsidR="00732812" w:rsidRDefault="00732812" w:rsidP="00007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812" w:rsidRDefault="00732812" w:rsidP="000077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данные гусеничных универсальных экскават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9"/>
        <w:gridCol w:w="986"/>
        <w:gridCol w:w="848"/>
        <w:gridCol w:w="868"/>
        <w:gridCol w:w="831"/>
        <w:gridCol w:w="855"/>
        <w:gridCol w:w="914"/>
        <w:gridCol w:w="999"/>
        <w:gridCol w:w="778"/>
        <w:gridCol w:w="770"/>
        <w:gridCol w:w="838"/>
      </w:tblGrid>
      <w:tr w:rsidR="00732812" w:rsidRPr="00732812" w:rsidTr="00732812">
        <w:tc>
          <w:tcPr>
            <w:tcW w:w="0" w:type="auto"/>
            <w:hideMark/>
          </w:tcPr>
          <w:p w:rsidR="00732812" w:rsidRPr="00732812" w:rsidRDefault="00732812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hideMark/>
          </w:tcPr>
          <w:p w:rsidR="00732812" w:rsidRPr="00732812" w:rsidRDefault="00732812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экскаваторов </w:t>
            </w:r>
          </w:p>
        </w:tc>
      </w:tr>
      <w:tr w:rsidR="00A80279" w:rsidRPr="00732812" w:rsidTr="00732812">
        <w:tc>
          <w:tcPr>
            <w:tcW w:w="0" w:type="auto"/>
            <w:hideMark/>
          </w:tcPr>
          <w:p w:rsidR="00732812" w:rsidRPr="00732812" w:rsidRDefault="00732812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732812" w:rsidRPr="00732812" w:rsidRDefault="00732812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натной подвеской </w:t>
            </w:r>
          </w:p>
        </w:tc>
        <w:tc>
          <w:tcPr>
            <w:tcW w:w="0" w:type="auto"/>
            <w:gridSpan w:val="5"/>
            <w:hideMark/>
          </w:tcPr>
          <w:p w:rsidR="00732812" w:rsidRPr="00732812" w:rsidRDefault="00732812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жесткой подвеской </w:t>
            </w:r>
          </w:p>
        </w:tc>
      </w:tr>
      <w:tr w:rsidR="00A80279" w:rsidRPr="00732812" w:rsidTr="00C724F8">
        <w:trPr>
          <w:trHeight w:val="1915"/>
        </w:trPr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-3111В (Э-303Б)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-3211В (Э-304В), ЭО-3211Г (ЭО-304Г)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-652Б; Э-652БХЛ; ЭО-4111В; ЭО-4112*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- 5111ЕХЛ (ЭО- 10011Е)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-6112Б (Э-1252Б), ЭО-6112БС (Э-1252БС)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-3121Б (Э-5015Б, Э-5015А)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-4121А; ЭО-4121Б; ЭО-4124*, ЭО-4124ХЛ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-512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О-5123*, ЭО-5123ХЛ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-4221 (МТП-71)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-3221 </w:t>
            </w:r>
          </w:p>
        </w:tc>
      </w:tr>
      <w:tr w:rsidR="00C724F8" w:rsidRPr="00732812" w:rsidTr="00000877">
        <w:tc>
          <w:tcPr>
            <w:tcW w:w="0" w:type="auto"/>
            <w:hideMark/>
          </w:tcPr>
          <w:p w:rsidR="00732812" w:rsidRPr="00732812" w:rsidRDefault="00A80279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.</w:t>
            </w:r>
            <w:r w:rsidR="00C724F8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ша, м</w:t>
            </w:r>
            <w:r w:rsidR="000547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C724F8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5-1,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5 -1,6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0,63 </w:t>
            </w:r>
          </w:p>
        </w:tc>
      </w:tr>
      <w:tr w:rsidR="00652DB7" w:rsidRPr="00732812" w:rsidTr="000077EB">
        <w:trPr>
          <w:trHeight w:val="1241"/>
        </w:trPr>
        <w:tc>
          <w:tcPr>
            <w:tcW w:w="0" w:type="auto"/>
            <w:hideMark/>
          </w:tcPr>
          <w:p w:rsidR="00732812" w:rsidRPr="00732812" w:rsidRDefault="00A80279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2DB7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 </w:t>
            </w:r>
            <w:proofErr w:type="spellStart"/>
            <w:r w:rsidR="00652DB7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  <w:r w:rsidR="00652DB7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652D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4E28C0" wp14:editId="3D7E2C76">
                  <wp:extent cx="114300" cy="219075"/>
                  <wp:effectExtent l="0" t="0" r="0" b="9525"/>
                  <wp:docPr id="1" name="Рисунок 1" descr="ТЕХНИЧЕСКИЕ ДАННЫЕ ГУСЕНИЧНЫХ УНИВЕРСАЛЬНЫХ ЭКСКАВАТО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5" descr="ТЕХНИЧЕСКИЕ ДАННЫЕ ГУСЕНИЧНЫХ УНИВЕРСАЛЬНЫХ ЭКСКАВАТО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DB7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</w:tcPr>
          <w:p w:rsidR="00652DB7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732812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0" w:type="auto"/>
            <w:hideMark/>
          </w:tcPr>
          <w:p w:rsidR="00732812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 </w:t>
            </w:r>
          </w:p>
        </w:tc>
        <w:tc>
          <w:tcPr>
            <w:tcW w:w="0" w:type="auto"/>
            <w:hideMark/>
          </w:tcPr>
          <w:p w:rsidR="00732812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0" w:type="auto"/>
            <w:hideMark/>
          </w:tcPr>
          <w:p w:rsidR="00732812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  <w:tc>
          <w:tcPr>
            <w:tcW w:w="0" w:type="auto"/>
            <w:hideMark/>
          </w:tcPr>
          <w:p w:rsidR="00732812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 </w:t>
            </w:r>
          </w:p>
        </w:tc>
        <w:tc>
          <w:tcPr>
            <w:tcW w:w="0" w:type="auto"/>
            <w:hideMark/>
          </w:tcPr>
          <w:p w:rsidR="00732812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0" w:type="auto"/>
            <w:hideMark/>
          </w:tcPr>
          <w:p w:rsidR="00732812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0" w:type="auto"/>
            <w:hideMark/>
          </w:tcPr>
          <w:p w:rsidR="00732812" w:rsidRPr="00732812" w:rsidRDefault="00652DB7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0" w:type="auto"/>
            <w:hideMark/>
          </w:tcPr>
          <w:p w:rsidR="00652DB7" w:rsidRPr="00732812" w:rsidRDefault="00652DB7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</w:t>
            </w:r>
          </w:p>
        </w:tc>
      </w:tr>
      <w:tr w:rsidR="00C724F8" w:rsidRPr="00732812" w:rsidTr="00115211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EE3" w:rsidRPr="00732812" w:rsidTr="00EF35E0">
        <w:tc>
          <w:tcPr>
            <w:tcW w:w="0" w:type="auto"/>
            <w:hideMark/>
          </w:tcPr>
          <w:p w:rsidR="00661EE3" w:rsidRPr="00732812" w:rsidRDefault="00661EE3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661EE3" w:rsidRPr="00732812" w:rsidRDefault="00661EE3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48С </w:t>
            </w:r>
          </w:p>
        </w:tc>
        <w:tc>
          <w:tcPr>
            <w:tcW w:w="0" w:type="auto"/>
            <w:hideMark/>
          </w:tcPr>
          <w:p w:rsidR="00661EE3" w:rsidRPr="00732812" w:rsidRDefault="00661EE3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48С </w:t>
            </w:r>
          </w:p>
        </w:tc>
        <w:tc>
          <w:tcPr>
            <w:tcW w:w="0" w:type="auto"/>
            <w:gridSpan w:val="2"/>
            <w:hideMark/>
          </w:tcPr>
          <w:p w:rsidR="00661EE3" w:rsidRPr="00732812" w:rsidRDefault="00661EE3" w:rsidP="00661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08-1</w:t>
            </w:r>
          </w:p>
        </w:tc>
        <w:tc>
          <w:tcPr>
            <w:tcW w:w="0" w:type="auto"/>
            <w:hideMark/>
          </w:tcPr>
          <w:p w:rsidR="00661EE3" w:rsidRPr="00732812" w:rsidRDefault="00661EE3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03М </w:t>
            </w:r>
          </w:p>
        </w:tc>
        <w:tc>
          <w:tcPr>
            <w:tcW w:w="0" w:type="auto"/>
            <w:hideMark/>
          </w:tcPr>
          <w:p w:rsidR="00661EE3" w:rsidRPr="00732812" w:rsidRDefault="00661EE3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Д-14 </w:t>
            </w:r>
          </w:p>
        </w:tc>
        <w:tc>
          <w:tcPr>
            <w:tcW w:w="0" w:type="auto"/>
            <w:hideMark/>
          </w:tcPr>
          <w:p w:rsidR="00661EE3" w:rsidRPr="00732812" w:rsidRDefault="00661EE3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01М </w:t>
            </w:r>
          </w:p>
        </w:tc>
        <w:tc>
          <w:tcPr>
            <w:tcW w:w="0" w:type="auto"/>
            <w:hideMark/>
          </w:tcPr>
          <w:p w:rsidR="00661EE3" w:rsidRPr="00732812" w:rsidRDefault="00661EE3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8Г </w:t>
            </w:r>
          </w:p>
        </w:tc>
        <w:tc>
          <w:tcPr>
            <w:tcW w:w="0" w:type="auto"/>
            <w:hideMark/>
          </w:tcPr>
          <w:p w:rsidR="00661EE3" w:rsidRPr="00732812" w:rsidRDefault="00661EE3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01М </w:t>
            </w:r>
          </w:p>
        </w:tc>
        <w:tc>
          <w:tcPr>
            <w:tcW w:w="0" w:type="auto"/>
            <w:hideMark/>
          </w:tcPr>
          <w:p w:rsidR="00661EE3" w:rsidRPr="00732812" w:rsidRDefault="00661EE3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240А </w:t>
            </w:r>
          </w:p>
        </w:tc>
      </w:tr>
      <w:tr w:rsidR="00C724F8" w:rsidRPr="00732812" w:rsidTr="00D8591D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C724F8" w:rsidRPr="00732812" w:rsidTr="000F37BF">
        <w:tc>
          <w:tcPr>
            <w:tcW w:w="0" w:type="auto"/>
            <w:hideMark/>
          </w:tcPr>
          <w:p w:rsidR="00732812" w:rsidRPr="00732812" w:rsidRDefault="00A80279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</w:t>
            </w:r>
            <w:r w:rsidR="00C724F8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жения, </w:t>
            </w:r>
            <w:proofErr w:type="gramStart"/>
            <w:r w:rsidR="00C724F8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C724F8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2 -2,77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5 -2,9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 -3,01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7 -1,9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724F8" w:rsidRPr="00732812" w:rsidTr="00C72A97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на грунт, МПа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51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23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6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9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4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6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8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76 </w:t>
            </w:r>
          </w:p>
        </w:tc>
      </w:tr>
      <w:tr w:rsidR="00C724F8" w:rsidRPr="00732812" w:rsidTr="004A2805">
        <w:tc>
          <w:tcPr>
            <w:tcW w:w="0" w:type="auto"/>
            <w:hideMark/>
          </w:tcPr>
          <w:p w:rsidR="00732812" w:rsidRPr="00732812" w:rsidRDefault="0008439C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C724F8"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 подъема, град.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8139EA" w:rsidRPr="00732812" w:rsidTr="006E07B0">
        <w:tc>
          <w:tcPr>
            <w:tcW w:w="0" w:type="auto"/>
            <w:gridSpan w:val="11"/>
            <w:hideMark/>
          </w:tcPr>
          <w:p w:rsidR="008139EA" w:rsidRPr="00732812" w:rsidRDefault="008139EA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азмеры, 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724F8" w:rsidRPr="00732812" w:rsidTr="00E0428A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7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7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lang w:eastAsia="ru-RU"/>
              </w:rPr>
              <w:t xml:space="preserve">6600**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7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9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0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0 </w:t>
            </w:r>
          </w:p>
        </w:tc>
      </w:tr>
      <w:tr w:rsidR="00C724F8" w:rsidRPr="00732812" w:rsidTr="00AB2D85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4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8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8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7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5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0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 </w:t>
            </w:r>
          </w:p>
        </w:tc>
      </w:tr>
      <w:tr w:rsidR="00C724F8" w:rsidRPr="00732812" w:rsidTr="003C114F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 кабине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6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0**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0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0 </w:t>
            </w:r>
          </w:p>
        </w:tc>
      </w:tr>
      <w:tr w:rsidR="00C724F8" w:rsidRPr="00732812" w:rsidTr="0013039F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6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4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7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2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8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7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8 </w:t>
            </w:r>
          </w:p>
        </w:tc>
      </w:tr>
      <w:tr w:rsidR="00C724F8" w:rsidRPr="00732812" w:rsidTr="00746BAB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ое оборудование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ая и обратная лопаты, драглайн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ая и обратная лопаты, драглайн, кран, боковой драглайн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и обратная лопаты, драглайн, грейфер, кран, копер</w:t>
            </w:r>
          </w:p>
        </w:tc>
        <w:tc>
          <w:tcPr>
            <w:tcW w:w="0" w:type="auto"/>
            <w:gridSpan w:val="2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ая и обратная лопаты, драглайн, грейфер, кран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ая лопата, грейфер, рыхл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ан </w:t>
            </w:r>
          </w:p>
        </w:tc>
        <w:tc>
          <w:tcPr>
            <w:tcW w:w="0" w:type="auto"/>
            <w:gridSpan w:val="2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ая и обратная лопаты, грейфер, погрузчик, рыхлитель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пата, грейфер тор-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яной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ая лопата, грейфер,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ое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-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е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24F8" w:rsidRPr="00732812" w:rsidTr="005D022B">
        <w:tc>
          <w:tcPr>
            <w:tcW w:w="0" w:type="auto"/>
            <w:hideMark/>
          </w:tcPr>
          <w:p w:rsidR="00732812" w:rsidRPr="00732812" w:rsidRDefault="00C724F8" w:rsidP="00007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итель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нтауский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кав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ный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шкен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й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орный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нецкий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кав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ный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ро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орный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роне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й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орный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иевский </w:t>
            </w: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асный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, Галичский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орный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вровский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кав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ный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р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ск</w:t>
            </w: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й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орный </w:t>
            </w:r>
          </w:p>
        </w:tc>
        <w:tc>
          <w:tcPr>
            <w:tcW w:w="0" w:type="auto"/>
            <w:hideMark/>
          </w:tcPr>
          <w:p w:rsidR="00732812" w:rsidRPr="00732812" w:rsidRDefault="00C724F8" w:rsidP="0000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кий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торф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724F8" w:rsidRPr="00732812" w:rsidRDefault="00C724F8" w:rsidP="000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шкен</w:t>
            </w:r>
            <w:proofErr w:type="gram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й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</w:t>
            </w:r>
            <w:proofErr w:type="spellEnd"/>
            <w:r w:rsidRPr="00732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орный </w:t>
            </w:r>
          </w:p>
        </w:tc>
      </w:tr>
    </w:tbl>
    <w:p w:rsidR="00732812" w:rsidRDefault="00732812" w:rsidP="000077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812" w:rsidRPr="00732812" w:rsidRDefault="00732812" w:rsidP="000077EB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32812" w:rsidRPr="00732812" w:rsidRDefault="00732812" w:rsidP="00007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73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* Гусеничный ход тракторного типа. </w:t>
      </w:r>
    </w:p>
    <w:p w:rsidR="00732812" w:rsidRDefault="00732812" w:rsidP="00007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12">
        <w:rPr>
          <w:rFonts w:ascii="Times New Roman" w:eastAsia="Times New Roman" w:hAnsi="Times New Roman" w:cs="Times New Roman"/>
          <w:sz w:val="24"/>
          <w:szCs w:val="24"/>
          <w:lang w:eastAsia="ru-RU"/>
        </w:rPr>
        <w:t>** Размеры с рабочим оборудованием.</w:t>
      </w:r>
    </w:p>
    <w:p w:rsidR="00DB4B19" w:rsidRDefault="00DB4B19" w:rsidP="000077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p w:rsidR="00DB4B19" w:rsidRDefault="00DB4B19" w:rsidP="000077EB">
      <w:pPr>
        <w:spacing w:line="240" w:lineRule="auto"/>
      </w:pPr>
    </w:p>
    <w:sectPr w:rsidR="00DB4B19" w:rsidSect="001C34C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1A"/>
    <w:rsid w:val="000077EB"/>
    <w:rsid w:val="000523E1"/>
    <w:rsid w:val="0005470A"/>
    <w:rsid w:val="00080602"/>
    <w:rsid w:val="0008439C"/>
    <w:rsid w:val="0008627B"/>
    <w:rsid w:val="000E5ABB"/>
    <w:rsid w:val="00160A81"/>
    <w:rsid w:val="001C34C9"/>
    <w:rsid w:val="0032099D"/>
    <w:rsid w:val="003B261A"/>
    <w:rsid w:val="00406482"/>
    <w:rsid w:val="004849B3"/>
    <w:rsid w:val="0052150E"/>
    <w:rsid w:val="00652DB7"/>
    <w:rsid w:val="00661EE3"/>
    <w:rsid w:val="00732812"/>
    <w:rsid w:val="008139EA"/>
    <w:rsid w:val="0084264B"/>
    <w:rsid w:val="00923135"/>
    <w:rsid w:val="00A80279"/>
    <w:rsid w:val="00B60E1C"/>
    <w:rsid w:val="00B71BF2"/>
    <w:rsid w:val="00C724F8"/>
    <w:rsid w:val="00CA6DE1"/>
    <w:rsid w:val="00CB22B4"/>
    <w:rsid w:val="00DB4B19"/>
    <w:rsid w:val="00E1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8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8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8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8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A87C-CD50-4E6D-9959-2D19EDD6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0-02-27T10:32:00Z</dcterms:created>
  <dcterms:modified xsi:type="dcterms:W3CDTF">2022-06-04T16:19:00Z</dcterms:modified>
</cp:coreProperties>
</file>